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35" w:rsidRPr="00CF0891" w:rsidRDefault="007D1715" w:rsidP="00CF0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Atividade 2</w:t>
      </w:r>
      <w:r w:rsidR="00E77E77" w:rsidRPr="00CF0891">
        <w:rPr>
          <w:b/>
          <w:sz w:val="28"/>
          <w:szCs w:val="28"/>
        </w:rPr>
        <w:t xml:space="preserve"> – Regressão Linear</w:t>
      </w:r>
    </w:p>
    <w:p w:rsidR="00E77E77" w:rsidRDefault="00D10571" w:rsidP="00CF0891">
      <w:pPr>
        <w:jc w:val="both"/>
      </w:pPr>
      <w:r>
        <w:t xml:space="preserve">Nome: </w:t>
      </w:r>
      <w:proofErr w:type="spellStart"/>
      <w:r>
        <w:t>Wallesson</w:t>
      </w:r>
      <w:proofErr w:type="spellEnd"/>
      <w:r>
        <w:t xml:space="preserve"> Cavalcante da Silva</w:t>
      </w:r>
    </w:p>
    <w:p w:rsidR="00D10571" w:rsidRDefault="00D10571" w:rsidP="00CF0891">
      <w:pPr>
        <w:jc w:val="both"/>
      </w:pPr>
      <w:r>
        <w:t>Curso: Ciência da Computação</w:t>
      </w:r>
    </w:p>
    <w:p w:rsidR="00D10571" w:rsidRDefault="00D10571" w:rsidP="00CF0891">
      <w:pPr>
        <w:jc w:val="both"/>
      </w:pPr>
      <w:r>
        <w:t>Matrícula: 397670</w:t>
      </w:r>
    </w:p>
    <w:p w:rsidR="00835EDE" w:rsidRPr="00835EDE" w:rsidRDefault="00835EDE" w:rsidP="00CF0891">
      <w:pPr>
        <w:jc w:val="both"/>
        <w:rPr>
          <w:b/>
        </w:rPr>
      </w:pPr>
      <w:r w:rsidRPr="00835EDE">
        <w:rPr>
          <w:b/>
        </w:rPr>
        <w:t>Considerações:</w:t>
      </w:r>
    </w:p>
    <w:p w:rsidR="00835EDE" w:rsidRDefault="00835EDE" w:rsidP="00CF0891">
      <w:pPr>
        <w:jc w:val="both"/>
      </w:pPr>
      <w:r>
        <w:t xml:space="preserve">Nesse relatório busco descrever somente o que é novidade de </w:t>
      </w:r>
      <w:proofErr w:type="gramStart"/>
      <w:r>
        <w:t>implementação</w:t>
      </w:r>
      <w:proofErr w:type="gramEnd"/>
      <w:r>
        <w:t xml:space="preserve">. Poderia ter criado uma função para fazer o </w:t>
      </w:r>
      <w:proofErr w:type="spellStart"/>
      <w:r>
        <w:t>plot</w:t>
      </w:r>
      <w:proofErr w:type="spellEnd"/>
      <w:r>
        <w:t xml:space="preserve"> dos gráficos e deixar o código mais elegante, porém ainda tenho </w:t>
      </w:r>
      <w:proofErr w:type="gramStart"/>
      <w:r>
        <w:t>uma certa</w:t>
      </w:r>
      <w:proofErr w:type="gramEnd"/>
      <w:r>
        <w:t xml:space="preserve"> dificuldade com a linguagem e me preocupei mais com resolver os problemas em si.</w:t>
      </w:r>
    </w:p>
    <w:p w:rsidR="00835EDE" w:rsidRDefault="00835EDE" w:rsidP="00CF0891">
      <w:pPr>
        <w:jc w:val="both"/>
        <w:rPr>
          <w:b/>
        </w:rPr>
      </w:pPr>
      <w:r w:rsidRPr="00835EDE">
        <w:rPr>
          <w:b/>
        </w:rPr>
        <w:t>Passos do algoritmo:</w:t>
      </w:r>
    </w:p>
    <w:p w:rsidR="002544D2" w:rsidRDefault="00835EDE" w:rsidP="00CF0891">
      <w:pPr>
        <w:jc w:val="both"/>
      </w:pPr>
      <w:r>
        <w:t xml:space="preserve">Primeiramente carreguei os dados e utilizei o </w:t>
      </w:r>
      <w:proofErr w:type="spellStart"/>
      <w:r>
        <w:t>numpy</w:t>
      </w:r>
      <w:proofErr w:type="spellEnd"/>
      <w:r>
        <w:t xml:space="preserve"> para embaralhar os dados. Depois armazeno em uma variável ‘</w:t>
      </w:r>
      <w:proofErr w:type="spellStart"/>
      <w:r>
        <w:t>porc</w:t>
      </w:r>
      <w:proofErr w:type="spellEnd"/>
      <w:r>
        <w:t>’ o</w:t>
      </w:r>
      <w:r w:rsidR="002544D2">
        <w:t xml:space="preserve"> valor de uma conta para delimitar um inteiro que corresponda</w:t>
      </w:r>
      <w:r>
        <w:t xml:space="preserve"> 80%</w:t>
      </w:r>
      <w:r w:rsidR="002544D2">
        <w:t xml:space="preserve"> dos dados</w:t>
      </w:r>
      <w:r>
        <w:t xml:space="preserve">, utilizo a função </w:t>
      </w:r>
      <w:r w:rsidR="002544D2">
        <w:t>‘</w:t>
      </w:r>
      <w:proofErr w:type="gramStart"/>
      <w:r w:rsidR="002544D2">
        <w:t>round</w:t>
      </w:r>
      <w:proofErr w:type="gramEnd"/>
      <w:r w:rsidR="002544D2">
        <w:t xml:space="preserve">’ para retornar um inteiro da conta. Logo após, separo os dados entre ‘_Treino e </w:t>
      </w:r>
      <w:proofErr w:type="gramStart"/>
      <w:r w:rsidR="002544D2">
        <w:t>Teste</w:t>
      </w:r>
      <w:proofErr w:type="gramEnd"/>
    </w:p>
    <w:p w:rsidR="00835EDE" w:rsidRPr="00835EDE" w:rsidRDefault="00835EDE" w:rsidP="00CF0891">
      <w:pPr>
        <w:jc w:val="both"/>
      </w:pPr>
    </w:p>
    <w:p w:rsidR="007D1715" w:rsidRDefault="007D1715" w:rsidP="00835ED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0.35pt;height:132.1pt">
            <v:imagedata r:id="rId7" o:title="1,2e3"/>
          </v:shape>
        </w:pict>
      </w:r>
    </w:p>
    <w:p w:rsidR="002544D2" w:rsidRDefault="002544D2" w:rsidP="002544D2">
      <w:r>
        <w:t>Logo abaixo segue a implementação das funções pedidas para</w:t>
      </w:r>
      <w:proofErr w:type="gramStart"/>
      <w:r>
        <w:t xml:space="preserve">  </w:t>
      </w:r>
      <w:proofErr w:type="gramEnd"/>
      <w:r>
        <w:t>MSE e R2, que são F_MSE e F_R2 que retornam os valores respectivamente.</w:t>
      </w:r>
    </w:p>
    <w:p w:rsidR="007D1715" w:rsidRDefault="007D1715" w:rsidP="009B5289">
      <w:pPr>
        <w:jc w:val="center"/>
      </w:pPr>
      <w:r>
        <w:pict>
          <v:shape id="_x0000_i1033" type="#_x0000_t75" style="width:356.85pt;height:125.85pt">
            <v:imagedata r:id="rId8" o:title="MeR"/>
          </v:shape>
        </w:pict>
      </w:r>
    </w:p>
    <w:p w:rsidR="002544D2" w:rsidRDefault="002544D2" w:rsidP="00CF0891">
      <w:pPr>
        <w:jc w:val="both"/>
      </w:pPr>
      <w:r>
        <w:t xml:space="preserve">Por fim, faço o treinamento e a predição dos dados coletados. Chamo as funções que me retornam MSE e R2 e </w:t>
      </w:r>
      <w:proofErr w:type="spellStart"/>
      <w:r>
        <w:t>printo</w:t>
      </w:r>
      <w:proofErr w:type="spellEnd"/>
      <w:r>
        <w:t xml:space="preserve"> na tela. Depois utilizo a função ‘</w:t>
      </w:r>
      <w:proofErr w:type="spellStart"/>
      <w:r>
        <w:t>scatter</w:t>
      </w:r>
      <w:proofErr w:type="spellEnd"/>
      <w:r>
        <w:t xml:space="preserve">’ para marcar os pontos que foram uados para teste de LSTAT, no eixo X, e os que foram utilizados como </w:t>
      </w:r>
      <w:r w:rsidR="00A03BD1">
        <w:t xml:space="preserve">teste de </w:t>
      </w:r>
      <w:r w:rsidR="00A03BD1">
        <w:lastRenderedPageBreak/>
        <w:t>MSVD no eixo Y. Logo após, utilizo os valores LSTAT de teste e os valores preditos de MEDV para gerar a reta de regressão linear. Assim tenho o primeiro gráfico solicitado.</w:t>
      </w:r>
    </w:p>
    <w:p w:rsidR="00A03BD1" w:rsidRDefault="00A03BD1" w:rsidP="00CF0891">
      <w:pPr>
        <w:jc w:val="both"/>
      </w:pPr>
      <w:r>
        <w:t>Para gerar o segundo gráfico. Utilizo os valores preditos de MEDV no eixo X e os valores de teste que usei do MEDV para demarcar os pontos. Para mostrar a reta da regressão utilizo os valores de teste de MEDV nos dois pontos.</w:t>
      </w:r>
    </w:p>
    <w:p w:rsidR="007D1715" w:rsidRDefault="00835EDE" w:rsidP="009B5289">
      <w:pPr>
        <w:jc w:val="center"/>
      </w:pPr>
      <w:r>
        <w:pict>
          <v:shape id="_x0000_i1034" type="#_x0000_t75" style="width:231.05pt;height:222.25pt">
            <v:imagedata r:id="rId9" o:title="TTT"/>
          </v:shape>
        </w:pict>
      </w:r>
    </w:p>
    <w:p w:rsidR="007D1715" w:rsidRDefault="00A03BD1" w:rsidP="00CF0891">
      <w:pPr>
        <w:jc w:val="both"/>
      </w:pPr>
      <w:r>
        <w:t xml:space="preserve">Obs. Para LSTAT2 e LSTAT3 usa a mesma ideia, diferença é que utilizei multiplicação vetorial nos dados de teste e de treino de ambos os casos. No LSTAT2 fiz os dados L_2_ = LSTAT_*LSTAT_ e M_2_ = MEDV_ * </w:t>
      </w:r>
      <w:r>
        <w:t>MEDV_</w:t>
      </w:r>
      <w:r>
        <w:t>. O mesmo vale para o LSTAT3 que faz as multiplicações serem repetidas mais uma vez.</w:t>
      </w:r>
    </w:p>
    <w:p w:rsidR="00A03BD1" w:rsidRDefault="00A03BD1" w:rsidP="00CF0891">
      <w:pPr>
        <w:jc w:val="both"/>
      </w:pPr>
      <w:r>
        <w:t>Realizei essas operações com base no que entendi que as questões pediam.</w:t>
      </w:r>
    </w:p>
    <w:p w:rsidR="007D1715" w:rsidRDefault="009B5289" w:rsidP="00CF0891">
      <w:pPr>
        <w:jc w:val="both"/>
        <w:rPr>
          <w:b/>
        </w:rPr>
      </w:pPr>
      <w:r w:rsidRPr="009B5289">
        <w:rPr>
          <w:b/>
        </w:rPr>
        <w:t>Resultados:</w:t>
      </w:r>
    </w:p>
    <w:p w:rsidR="009B5289" w:rsidRPr="009B5289" w:rsidRDefault="009B5289" w:rsidP="009B5289">
      <w:pPr>
        <w:pStyle w:val="PargrafodaLista"/>
        <w:numPr>
          <w:ilvl w:val="0"/>
          <w:numId w:val="1"/>
        </w:numPr>
        <w:jc w:val="both"/>
        <w:rPr>
          <w:b/>
        </w:rPr>
      </w:pPr>
      <w:r w:rsidRPr="009B5289">
        <w:rPr>
          <w:b/>
        </w:rPr>
        <w:t>MSE e R2:</w:t>
      </w:r>
    </w:p>
    <w:p w:rsidR="006C2D63" w:rsidRDefault="007D1715" w:rsidP="002A25C9">
      <w:pPr>
        <w:ind w:left="1416"/>
      </w:pPr>
      <w:r>
        <w:rPr>
          <w:noProof/>
          <w:lang w:eastAsia="pt-BR"/>
        </w:rPr>
        <w:drawing>
          <wp:inline distT="0" distB="0" distL="0" distR="0">
            <wp:extent cx="2926080" cy="365760"/>
            <wp:effectExtent l="0" t="0" r="7620" b="0"/>
            <wp:docPr id="4" name="Imagem 4" descr="C:\Users\Wallesson\AppData\Local\Microsoft\Windows\INetCache\Content.Word\L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llesson\AppData\Local\Microsoft\Windows\INetCache\Content.Word\L1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25" type="#_x0000_t75" style="width:246.05pt;height:31.3pt">
            <v:imagedata r:id="rId11" o:title="L1 - 2"/>
          </v:shape>
        </w:pict>
      </w:r>
      <w:r>
        <w:pict>
          <v:shape id="_x0000_i1026" type="#_x0000_t75" style="width:246.7pt;height:33.2pt">
            <v:imagedata r:id="rId12" o:title="L1 - 3"/>
          </v:shape>
        </w:pict>
      </w:r>
    </w:p>
    <w:p w:rsidR="007D1715" w:rsidRDefault="007D1715" w:rsidP="00D10571"/>
    <w:p w:rsidR="009B5289" w:rsidRDefault="009B5289" w:rsidP="00D10571"/>
    <w:p w:rsidR="009B5289" w:rsidRDefault="009B5289" w:rsidP="00D10571"/>
    <w:p w:rsidR="009B5289" w:rsidRDefault="009B5289" w:rsidP="00D10571"/>
    <w:p w:rsidR="009B5289" w:rsidRDefault="009B5289" w:rsidP="00D10571">
      <w:pPr>
        <w:rPr>
          <w:b/>
        </w:rPr>
      </w:pPr>
    </w:p>
    <w:p w:rsidR="009B5289" w:rsidRDefault="009B5289" w:rsidP="00D10571">
      <w:pPr>
        <w:rPr>
          <w:b/>
        </w:rPr>
      </w:pPr>
      <w:r w:rsidRPr="009B5289">
        <w:rPr>
          <w:b/>
        </w:rPr>
        <w:lastRenderedPageBreak/>
        <w:t>Gráficos:</w:t>
      </w:r>
    </w:p>
    <w:p w:rsidR="009B5289" w:rsidRPr="009B5289" w:rsidRDefault="009B5289" w:rsidP="009B5289">
      <w:pPr>
        <w:pStyle w:val="PargrafodaLista"/>
        <w:rPr>
          <w:b/>
        </w:rPr>
      </w:pPr>
      <w:r>
        <w:rPr>
          <w:b/>
        </w:rPr>
        <w:t>LSTAT e MEDV normais</w:t>
      </w:r>
    </w:p>
    <w:p w:rsidR="009B5289" w:rsidRDefault="009B5289" w:rsidP="00D10571">
      <w:pPr>
        <w:rPr>
          <w:b/>
        </w:rPr>
      </w:pPr>
    </w:p>
    <w:p w:rsidR="009B5289" w:rsidRPr="009B5289" w:rsidRDefault="009B5289" w:rsidP="009B5289">
      <w:pPr>
        <w:ind w:firstLine="708"/>
        <w:rPr>
          <w:b/>
        </w:rPr>
      </w:pPr>
      <w:proofErr w:type="gramStart"/>
      <w:r>
        <w:rPr>
          <w:b/>
        </w:rPr>
        <w:t>b)</w:t>
      </w:r>
      <w:proofErr w:type="gramEnd"/>
    </w:p>
    <w:p w:rsidR="009B5289" w:rsidRDefault="002A25C9" w:rsidP="002A25C9">
      <w:pPr>
        <w:jc w:val="center"/>
      </w:pPr>
      <w:r>
        <w:pict>
          <v:shape id="_x0000_i1027" type="#_x0000_t75" style="width:209.1pt;height:139.6pt">
            <v:imagedata r:id="rId13" o:title="L1-Grafico_1"/>
          </v:shape>
        </w:pict>
      </w:r>
    </w:p>
    <w:p w:rsidR="009B5289" w:rsidRPr="009B5289" w:rsidRDefault="009B5289" w:rsidP="009B5289">
      <w:pPr>
        <w:ind w:firstLine="708"/>
        <w:rPr>
          <w:b/>
        </w:rPr>
      </w:pPr>
      <w:proofErr w:type="gramStart"/>
      <w:r w:rsidRPr="009B5289">
        <w:rPr>
          <w:b/>
        </w:rPr>
        <w:t>c</w:t>
      </w:r>
      <w:r>
        <w:rPr>
          <w:b/>
        </w:rPr>
        <w:t>)</w:t>
      </w:r>
      <w:proofErr w:type="gramEnd"/>
    </w:p>
    <w:p w:rsidR="007D1715" w:rsidRDefault="002A25C9" w:rsidP="002A25C9">
      <w:pPr>
        <w:jc w:val="center"/>
      </w:pPr>
      <w:r>
        <w:pict>
          <v:shape id="_x0000_i1028" type="#_x0000_t75" style="width:206.6pt;height:142.75pt">
            <v:imagedata r:id="rId14" o:title="L1-Grafico_2"/>
          </v:shape>
        </w:pict>
      </w:r>
    </w:p>
    <w:p w:rsidR="007D1715" w:rsidRDefault="007D1715" w:rsidP="00D10571"/>
    <w:p w:rsidR="009B5289" w:rsidRDefault="009B5289" w:rsidP="009B5289">
      <w:pPr>
        <w:pStyle w:val="PargrafodaLista"/>
        <w:rPr>
          <w:b/>
        </w:rPr>
      </w:pPr>
      <w:r>
        <w:rPr>
          <w:b/>
        </w:rPr>
        <w:t>LSTAT</w:t>
      </w:r>
      <w:r>
        <w:rPr>
          <w:b/>
        </w:rPr>
        <w:t>2</w:t>
      </w:r>
      <w:r>
        <w:rPr>
          <w:b/>
        </w:rPr>
        <w:t xml:space="preserve"> e MEDV</w:t>
      </w:r>
      <w:r>
        <w:rPr>
          <w:b/>
        </w:rPr>
        <w:t>2</w:t>
      </w:r>
    </w:p>
    <w:p w:rsidR="009B5289" w:rsidRDefault="009B5289" w:rsidP="009B5289">
      <w:pPr>
        <w:pStyle w:val="PargrafodaLista"/>
        <w:rPr>
          <w:b/>
        </w:rPr>
      </w:pPr>
    </w:p>
    <w:p w:rsidR="009B5289" w:rsidRPr="009B5289" w:rsidRDefault="009B5289" w:rsidP="009B5289">
      <w:pPr>
        <w:pStyle w:val="PargrafodaLista"/>
        <w:rPr>
          <w:b/>
        </w:rPr>
      </w:pPr>
      <w:proofErr w:type="gramStart"/>
      <w:r>
        <w:rPr>
          <w:b/>
        </w:rPr>
        <w:t>b)</w:t>
      </w:r>
      <w:proofErr w:type="gramEnd"/>
    </w:p>
    <w:p w:rsidR="007D1715" w:rsidRDefault="002A25C9" w:rsidP="002A25C9">
      <w:pPr>
        <w:jc w:val="center"/>
      </w:pPr>
      <w:r>
        <w:pict>
          <v:shape id="_x0000_i1029" type="#_x0000_t75" style="width:222.9pt;height:154pt">
            <v:imagedata r:id="rId15" o:title="L2-Grafico_1"/>
          </v:shape>
        </w:pict>
      </w:r>
    </w:p>
    <w:p w:rsidR="002A25C9" w:rsidRDefault="002A25C9" w:rsidP="009B5289">
      <w:pPr>
        <w:ind w:firstLine="708"/>
        <w:rPr>
          <w:b/>
        </w:rPr>
      </w:pPr>
    </w:p>
    <w:p w:rsidR="009B5289" w:rsidRPr="009B5289" w:rsidRDefault="009B5289" w:rsidP="009B5289">
      <w:pPr>
        <w:ind w:firstLine="708"/>
        <w:rPr>
          <w:b/>
        </w:rPr>
      </w:pPr>
      <w:proofErr w:type="gramStart"/>
      <w:r w:rsidRPr="009B5289">
        <w:rPr>
          <w:b/>
        </w:rPr>
        <w:lastRenderedPageBreak/>
        <w:t>c)</w:t>
      </w:r>
      <w:proofErr w:type="gramEnd"/>
    </w:p>
    <w:p w:rsidR="009B5289" w:rsidRPr="002A25C9" w:rsidRDefault="002A25C9" w:rsidP="002A25C9">
      <w:pPr>
        <w:jc w:val="center"/>
      </w:pPr>
      <w:r>
        <w:pict>
          <v:shape id="_x0000_i1030" type="#_x0000_t75" style="width:225.4pt;height:147.15pt">
            <v:imagedata r:id="rId16" o:title="L2-Grafico_2"/>
          </v:shape>
        </w:pict>
      </w:r>
    </w:p>
    <w:p w:rsidR="009B5289" w:rsidRDefault="009B5289" w:rsidP="009B5289">
      <w:pPr>
        <w:pStyle w:val="PargrafodaLista"/>
        <w:rPr>
          <w:b/>
        </w:rPr>
      </w:pPr>
    </w:p>
    <w:p w:rsidR="009B5289" w:rsidRDefault="009B5289" w:rsidP="009B5289">
      <w:pPr>
        <w:pStyle w:val="PargrafodaLista"/>
        <w:rPr>
          <w:b/>
        </w:rPr>
      </w:pPr>
    </w:p>
    <w:p w:rsidR="009B5289" w:rsidRDefault="009B5289" w:rsidP="009B5289">
      <w:pPr>
        <w:pStyle w:val="PargrafodaLista"/>
        <w:rPr>
          <w:b/>
        </w:rPr>
      </w:pPr>
      <w:r>
        <w:rPr>
          <w:b/>
        </w:rPr>
        <w:t>LSTAT</w:t>
      </w:r>
      <w:r>
        <w:rPr>
          <w:b/>
        </w:rPr>
        <w:t>3</w:t>
      </w:r>
      <w:r>
        <w:rPr>
          <w:b/>
        </w:rPr>
        <w:t xml:space="preserve"> e MEDV</w:t>
      </w:r>
      <w:r>
        <w:rPr>
          <w:b/>
        </w:rPr>
        <w:t>3</w:t>
      </w:r>
    </w:p>
    <w:p w:rsidR="009B5289" w:rsidRDefault="009B5289" w:rsidP="009B5289">
      <w:pPr>
        <w:pStyle w:val="PargrafodaLista"/>
        <w:rPr>
          <w:b/>
        </w:rPr>
      </w:pPr>
      <w:proofErr w:type="gramStart"/>
      <w:r>
        <w:rPr>
          <w:b/>
        </w:rPr>
        <w:t>b)</w:t>
      </w:r>
      <w:proofErr w:type="gramEnd"/>
    </w:p>
    <w:p w:rsidR="007D1715" w:rsidRDefault="002A25C9" w:rsidP="002A25C9">
      <w:pPr>
        <w:jc w:val="center"/>
      </w:pPr>
      <w:r>
        <w:pict>
          <v:shape id="_x0000_i1035" type="#_x0000_t75" style="width:214.1pt;height:139pt">
            <v:imagedata r:id="rId17" o:title="L3-Grafico_1"/>
          </v:shape>
        </w:pict>
      </w:r>
    </w:p>
    <w:p w:rsidR="009B5289" w:rsidRPr="009B5289" w:rsidRDefault="009B5289" w:rsidP="009B5289">
      <w:pPr>
        <w:ind w:firstLine="708"/>
        <w:rPr>
          <w:b/>
        </w:rPr>
      </w:pPr>
      <w:bookmarkStart w:id="0" w:name="_GoBack"/>
      <w:bookmarkEnd w:id="0"/>
      <w:proofErr w:type="gramStart"/>
      <w:r w:rsidRPr="009B5289">
        <w:rPr>
          <w:b/>
        </w:rPr>
        <w:t>c)</w:t>
      </w:r>
      <w:proofErr w:type="gramEnd"/>
    </w:p>
    <w:p w:rsidR="007D1715" w:rsidRPr="00D10571" w:rsidRDefault="002A25C9" w:rsidP="002A25C9">
      <w:pPr>
        <w:jc w:val="center"/>
      </w:pPr>
      <w:r>
        <w:pict>
          <v:shape id="_x0000_i1031" type="#_x0000_t75" style="width:209.75pt;height:142.1pt">
            <v:imagedata r:id="rId18" o:title="L3-Grafico_2"/>
          </v:shape>
        </w:pict>
      </w:r>
    </w:p>
    <w:sectPr w:rsidR="007D1715" w:rsidRPr="00D10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4838"/>
    <w:multiLevelType w:val="hybridMultilevel"/>
    <w:tmpl w:val="27B6F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D5F37"/>
    <w:multiLevelType w:val="hybridMultilevel"/>
    <w:tmpl w:val="27B6F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77"/>
    <w:rsid w:val="001716E1"/>
    <w:rsid w:val="00190F37"/>
    <w:rsid w:val="002544D2"/>
    <w:rsid w:val="002A25C9"/>
    <w:rsid w:val="002A66FB"/>
    <w:rsid w:val="00427E1A"/>
    <w:rsid w:val="005044D6"/>
    <w:rsid w:val="006C2D63"/>
    <w:rsid w:val="007125D6"/>
    <w:rsid w:val="007513AD"/>
    <w:rsid w:val="007D1715"/>
    <w:rsid w:val="00835EDE"/>
    <w:rsid w:val="009B5289"/>
    <w:rsid w:val="00A03BD1"/>
    <w:rsid w:val="00B27035"/>
    <w:rsid w:val="00B7458A"/>
    <w:rsid w:val="00C60248"/>
    <w:rsid w:val="00CF0891"/>
    <w:rsid w:val="00D10571"/>
    <w:rsid w:val="00DA13F4"/>
    <w:rsid w:val="00E77E77"/>
    <w:rsid w:val="00E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E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E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AAC-2F78-41BC-A2C5-8D1E94A6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sson</dc:creator>
  <cp:lastModifiedBy>Wallesson</cp:lastModifiedBy>
  <cp:revision>5</cp:revision>
  <cp:lastPrinted>2020-03-12T03:04:00Z</cp:lastPrinted>
  <dcterms:created xsi:type="dcterms:W3CDTF">2020-03-05T20:20:00Z</dcterms:created>
  <dcterms:modified xsi:type="dcterms:W3CDTF">2020-03-12T00:11:00Z</dcterms:modified>
</cp:coreProperties>
</file>